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C595" w14:textId="6AAE0208" w:rsidR="00EF66DC" w:rsidRPr="007A539D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 w:val="28"/>
          <w:szCs w:val="24"/>
        </w:rPr>
      </w:pPr>
      <w:r w:rsidRPr="007A539D">
        <w:rPr>
          <w:rFonts w:ascii="Cambria" w:hAnsi="Cambria" w:cs="Arial"/>
          <w:b/>
          <w:color w:val="000000"/>
          <w:sz w:val="28"/>
          <w:szCs w:val="24"/>
        </w:rPr>
        <w:t xml:space="preserve">OŚWIADCZENIE </w:t>
      </w:r>
    </w:p>
    <w:p w14:paraId="2E7B5C4C" w14:textId="4130ED31" w:rsidR="00307C58" w:rsidRPr="007A539D" w:rsidRDefault="008823A7" w:rsidP="001F697C">
      <w:pPr>
        <w:pStyle w:val="Styl3"/>
        <w:pBdr>
          <w:bottom w:val="double" w:sz="4" w:space="0" w:color="auto"/>
        </w:pBdr>
        <w:shd w:val="clear" w:color="auto" w:fill="DBDBDB" w:themeFill="accent3" w:themeFillTint="66"/>
        <w:ind w:left="-284" w:right="-284"/>
        <w:rPr>
          <w:rFonts w:ascii="Cambria" w:hAnsi="Cambria"/>
          <w:sz w:val="22"/>
        </w:rPr>
      </w:pPr>
      <w:r w:rsidRPr="007A539D">
        <w:rPr>
          <w:rFonts w:ascii="Cambria" w:hAnsi="Cambria"/>
          <w:sz w:val="22"/>
        </w:rPr>
        <w:t>Oświadczenie</w:t>
      </w:r>
      <w:r w:rsidR="00C25C7B" w:rsidRPr="007A539D">
        <w:rPr>
          <w:rFonts w:ascii="Cambria" w:hAnsi="Cambria"/>
          <w:sz w:val="22"/>
        </w:rPr>
        <w:t xml:space="preserve"> Wykonawcy</w:t>
      </w:r>
      <w:r w:rsidR="00307C58" w:rsidRPr="007A539D">
        <w:rPr>
          <w:rFonts w:ascii="Cambria" w:hAnsi="Cambria"/>
          <w:sz w:val="22"/>
        </w:rPr>
        <w:t>,</w:t>
      </w:r>
      <w:r w:rsidR="00C25C7B" w:rsidRPr="007A539D">
        <w:rPr>
          <w:rFonts w:ascii="Cambria" w:hAnsi="Cambria"/>
          <w:sz w:val="22"/>
        </w:rPr>
        <w:t xml:space="preserve"> dotyczące spełnienia warunków udziału w postępowaniu oraz o braku podstaw do wykluczenia z postępowania</w:t>
      </w:r>
    </w:p>
    <w:p w14:paraId="7D06FAFF" w14:textId="7781A294" w:rsidR="00CC6C8E" w:rsidRPr="007A539D" w:rsidRDefault="00CC6C8E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43470F89" w14:textId="77777777" w:rsidR="00E54FF7" w:rsidRPr="007A539D" w:rsidRDefault="00E54FF7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1F691D73" w14:textId="1997332B" w:rsidR="006D6300" w:rsidRPr="007A539D" w:rsidRDefault="002C4639" w:rsidP="006D630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2"/>
          <w:szCs w:val="20"/>
        </w:rPr>
      </w:pPr>
      <w:r w:rsidRPr="007A539D">
        <w:rPr>
          <w:rFonts w:ascii="Cambria" w:hAnsi="Cambria" w:cs="Arial"/>
          <w:sz w:val="22"/>
          <w:szCs w:val="20"/>
        </w:rPr>
        <w:t xml:space="preserve">Na potrzeby postępowania o udzielenie zamówienia publicznego </w:t>
      </w:r>
      <w:r w:rsidR="006D6300" w:rsidRPr="007A539D">
        <w:rPr>
          <w:rFonts w:ascii="Cambria" w:hAnsi="Cambria" w:cs="Arial"/>
          <w:sz w:val="22"/>
          <w:szCs w:val="20"/>
        </w:rPr>
        <w:t> </w:t>
      </w:r>
      <w:proofErr w:type="spellStart"/>
      <w:r w:rsidR="006D6300" w:rsidRPr="007A539D">
        <w:rPr>
          <w:rFonts w:ascii="Cambria" w:hAnsi="Cambria" w:cs="Arial"/>
          <w:sz w:val="22"/>
          <w:szCs w:val="20"/>
        </w:rPr>
        <w:t>pn</w:t>
      </w:r>
      <w:proofErr w:type="spellEnd"/>
      <w:r w:rsidR="006D6300" w:rsidRPr="007A539D">
        <w:rPr>
          <w:rFonts w:ascii="Cambria" w:hAnsi="Cambria" w:cs="Arial"/>
          <w:sz w:val="22"/>
          <w:szCs w:val="20"/>
        </w:rPr>
        <w:t>:</w:t>
      </w:r>
      <w:r w:rsidR="006D6300" w:rsidRPr="007A539D">
        <w:rPr>
          <w:rFonts w:ascii="Cambria" w:hAnsi="Cambria" w:cs="Arial"/>
          <w:sz w:val="22"/>
          <w:szCs w:val="20"/>
        </w:rPr>
        <w:br/>
      </w:r>
      <w:r w:rsidR="009E0B78" w:rsidRPr="007A539D">
        <w:rPr>
          <w:rFonts w:ascii="Cambria" w:hAnsi="Cambria" w:cs="Arial"/>
          <w:b/>
          <w:color w:val="auto"/>
          <w:sz w:val="22"/>
          <w:szCs w:val="20"/>
        </w:rPr>
        <w:t>„</w:t>
      </w:r>
      <w:r w:rsidR="000F14C1">
        <w:rPr>
          <w:rFonts w:ascii="Cambria" w:hAnsi="Cambria" w:cs="Arial"/>
          <w:b/>
          <w:bCs/>
          <w:i/>
          <w:sz w:val="22"/>
        </w:rPr>
        <w:t>Dostawa torfu odkwaszonego do</w:t>
      </w:r>
      <w:r w:rsidR="000F14C1" w:rsidRPr="000E6505">
        <w:rPr>
          <w:rFonts w:ascii="Cambria" w:hAnsi="Cambria" w:cs="Arial"/>
          <w:b/>
          <w:bCs/>
          <w:i/>
          <w:sz w:val="22"/>
        </w:rPr>
        <w:t xml:space="preserve"> Nadleśnictwa Dąbrowa</w:t>
      </w:r>
      <w:r w:rsidR="00454B11" w:rsidRPr="007A539D">
        <w:rPr>
          <w:rFonts w:ascii="Cambria" w:hAnsi="Cambria" w:cs="Arial"/>
          <w:b/>
          <w:color w:val="auto"/>
          <w:sz w:val="22"/>
          <w:szCs w:val="20"/>
        </w:rPr>
        <w:t>”</w:t>
      </w:r>
      <w:r w:rsidR="00527BC8" w:rsidRPr="007A539D">
        <w:rPr>
          <w:rFonts w:ascii="Cambria" w:hAnsi="Cambria" w:cs="Arial"/>
          <w:b/>
          <w:color w:val="auto"/>
          <w:sz w:val="22"/>
          <w:szCs w:val="20"/>
        </w:rPr>
        <w:t>.</w:t>
      </w:r>
      <w:r w:rsidR="00EF6AF8" w:rsidRPr="007A539D">
        <w:rPr>
          <w:rFonts w:ascii="Cambria" w:hAnsi="Cambria" w:cs="Arial"/>
          <w:b/>
          <w:color w:val="auto"/>
          <w:sz w:val="22"/>
          <w:szCs w:val="20"/>
        </w:rPr>
        <w:br/>
        <w:t>ZG.270.3.</w:t>
      </w:r>
      <w:r w:rsidR="000F14C1">
        <w:rPr>
          <w:rFonts w:ascii="Cambria" w:hAnsi="Cambria" w:cs="Arial"/>
          <w:b/>
          <w:color w:val="auto"/>
          <w:sz w:val="22"/>
          <w:szCs w:val="20"/>
        </w:rPr>
        <w:t>8</w:t>
      </w:r>
      <w:r w:rsidR="001F697C" w:rsidRPr="007A539D">
        <w:rPr>
          <w:rFonts w:ascii="Cambria" w:hAnsi="Cambria" w:cs="Arial"/>
          <w:b/>
          <w:color w:val="auto"/>
          <w:sz w:val="22"/>
          <w:szCs w:val="20"/>
        </w:rPr>
        <w:t>.2025</w:t>
      </w:r>
      <w:r w:rsidR="00DC2881">
        <w:rPr>
          <w:rFonts w:ascii="Cambria" w:hAnsi="Cambria" w:cs="Arial"/>
          <w:b/>
          <w:color w:val="auto"/>
          <w:sz w:val="22"/>
          <w:szCs w:val="20"/>
        </w:rPr>
        <w:br/>
      </w:r>
    </w:p>
    <w:p w14:paraId="51C87CDE" w14:textId="447C0E4C" w:rsidR="00EF66DC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ne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 xml:space="preserve"> </w:t>
      </w:r>
      <w:r w:rsidR="00A24715" w:rsidRPr="007A539D">
        <w:rPr>
          <w:rFonts w:ascii="Cambria" w:hAnsi="Cambria" w:cs="Arial"/>
          <w:color w:val="000000"/>
          <w:sz w:val="22"/>
          <w:szCs w:val="20"/>
        </w:rPr>
        <w:t>W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ykonawcy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ab/>
        <w:t>........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..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.....</w:t>
      </w:r>
    </w:p>
    <w:p w14:paraId="136B4384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757A0E1D" w14:textId="4EB3FA34" w:rsidR="00307C58" w:rsidRPr="007A539D" w:rsidRDefault="002C4639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</w:t>
      </w:r>
      <w:r w:rsidR="005B4C75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034649B2" w14:textId="77777777" w:rsidR="005B4C75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3E03EADA" w14:textId="42E0DB26" w:rsidR="00307C58" w:rsidRPr="007A539D" w:rsidRDefault="005B4C75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</w:t>
      </w:r>
      <w:r w:rsidR="00307C58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47441F24" w14:textId="1B6B75DB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673474FD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6278EC8B" w14:textId="77777777" w:rsidR="00E54FF7" w:rsidRPr="007A539D" w:rsidRDefault="00E54FF7" w:rsidP="00E54FF7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4177A25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04951ADE" w14:textId="77777777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32325D7F" w14:textId="4CDFF4DA" w:rsidR="00307C58" w:rsidRPr="007A539D" w:rsidRDefault="002C4639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ab/>
      </w:r>
    </w:p>
    <w:p w14:paraId="2F8C3BC5" w14:textId="77777777" w:rsidR="00E54FF7" w:rsidRPr="007A539D" w:rsidRDefault="00E54FF7" w:rsidP="00235D32">
      <w:pPr>
        <w:tabs>
          <w:tab w:val="left" w:pos="284"/>
        </w:tabs>
        <w:ind w:right="-142"/>
        <w:rPr>
          <w:rFonts w:ascii="Cambria" w:hAnsi="Cambria" w:cs="Arial"/>
          <w:b/>
          <w:color w:val="auto"/>
          <w:sz w:val="22"/>
          <w:szCs w:val="20"/>
        </w:rPr>
      </w:pPr>
    </w:p>
    <w:p w14:paraId="139B8F19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4497701A" w14:textId="27A93B97" w:rsidR="001E7BF5" w:rsidRPr="007A539D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Oświ</w:t>
      </w:r>
      <w:r w:rsidR="006D6300" w:rsidRPr="007A539D">
        <w:rPr>
          <w:rFonts w:ascii="Cambria" w:hAnsi="Cambria" w:cs="Arial"/>
          <w:color w:val="000000"/>
          <w:sz w:val="22"/>
          <w:szCs w:val="20"/>
        </w:rPr>
        <w:t xml:space="preserve">adczam </w:t>
      </w:r>
      <w:r w:rsidR="006D6300" w:rsidRPr="007A539D">
        <w:rPr>
          <w:rFonts w:ascii="Cambria" w:hAnsi="Cambria" w:cs="Arial"/>
          <w:sz w:val="22"/>
          <w:szCs w:val="20"/>
        </w:rPr>
        <w:t>że nie występują wobec mnie podstawy wykluczenia z postępowania  o udzielenie zamówienia publicznego, o których m</w:t>
      </w:r>
      <w:bookmarkStart w:id="0" w:name="_GoBack"/>
      <w:bookmarkEnd w:id="0"/>
      <w:r w:rsidR="006D6300" w:rsidRPr="007A539D">
        <w:rPr>
          <w:rFonts w:ascii="Cambria" w:hAnsi="Cambria" w:cs="Arial"/>
          <w:sz w:val="22"/>
          <w:szCs w:val="20"/>
        </w:rPr>
        <w:t>owa w art. 7 ust. 1 pkt 1-3</w:t>
      </w:r>
      <w:r w:rsidR="007A539D">
        <w:rPr>
          <w:rFonts w:ascii="Cambria" w:hAnsi="Cambria" w:cs="Arial"/>
          <w:sz w:val="22"/>
          <w:szCs w:val="20"/>
        </w:rPr>
        <w:t xml:space="preserve"> ustawy z dnia 13 kwietnia 2022 </w:t>
      </w:r>
      <w:r w:rsidR="006D6300" w:rsidRPr="007A539D">
        <w:rPr>
          <w:rFonts w:ascii="Cambria" w:hAnsi="Cambria" w:cs="Arial"/>
          <w:sz w:val="22"/>
          <w:szCs w:val="20"/>
        </w:rPr>
        <w:t xml:space="preserve">r. o szczególnych rozwiązaniach w zakresie przeciwdziałania wspieraniu agresji </w:t>
      </w:r>
      <w:r w:rsidR="007A539D">
        <w:rPr>
          <w:rFonts w:ascii="Cambria" w:hAnsi="Cambria" w:cs="Arial"/>
          <w:sz w:val="22"/>
          <w:szCs w:val="20"/>
        </w:rPr>
        <w:br/>
      </w:r>
      <w:r w:rsidR="006D6300" w:rsidRPr="007A539D">
        <w:rPr>
          <w:rFonts w:ascii="Cambria" w:hAnsi="Cambria" w:cs="Arial"/>
          <w:sz w:val="22"/>
          <w:szCs w:val="20"/>
        </w:rPr>
        <w:t>na Ukrainę oraz służących ochronie bezpieczeństwa narodowego (</w:t>
      </w:r>
      <w:r w:rsidR="001F697C" w:rsidRPr="007A539D">
        <w:rPr>
          <w:rFonts w:ascii="Cambria" w:hAnsi="Cambria" w:cs="Arial"/>
          <w:sz w:val="22"/>
          <w:szCs w:val="20"/>
        </w:rPr>
        <w:t xml:space="preserve">tekst jedn. </w:t>
      </w:r>
      <w:r w:rsidR="006D6300" w:rsidRPr="007A539D">
        <w:rPr>
          <w:rFonts w:ascii="Cambria" w:hAnsi="Cambria" w:cs="Arial"/>
          <w:sz w:val="22"/>
          <w:szCs w:val="20"/>
        </w:rPr>
        <w:t>Dz. U. z 202</w:t>
      </w:r>
      <w:r w:rsidR="001F697C" w:rsidRPr="007A539D">
        <w:rPr>
          <w:rFonts w:ascii="Cambria" w:hAnsi="Cambria" w:cs="Arial"/>
          <w:sz w:val="22"/>
          <w:szCs w:val="20"/>
        </w:rPr>
        <w:t>5</w:t>
      </w:r>
      <w:r w:rsidR="006D6300" w:rsidRPr="007A539D">
        <w:rPr>
          <w:rFonts w:ascii="Cambria" w:hAnsi="Cambria" w:cs="Arial"/>
          <w:sz w:val="22"/>
          <w:szCs w:val="20"/>
        </w:rPr>
        <w:t xml:space="preserve"> r. poz. </w:t>
      </w:r>
      <w:r w:rsidR="001F697C" w:rsidRPr="007A539D">
        <w:rPr>
          <w:rFonts w:ascii="Cambria" w:hAnsi="Cambria" w:cs="Arial"/>
          <w:sz w:val="22"/>
          <w:szCs w:val="20"/>
        </w:rPr>
        <w:t>514</w:t>
      </w:r>
      <w:r w:rsidR="006D6300" w:rsidRPr="007A539D">
        <w:rPr>
          <w:rFonts w:ascii="Cambria" w:hAnsi="Cambria" w:cs="Arial"/>
          <w:sz w:val="22"/>
          <w:szCs w:val="20"/>
        </w:rPr>
        <w:t>)</w:t>
      </w:r>
    </w:p>
    <w:p w14:paraId="01AD27C2" w14:textId="5A61A47E" w:rsidR="00E54FF7" w:rsidRPr="007A539D" w:rsidRDefault="00E54FF7" w:rsidP="00E54FF7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2"/>
          <w:szCs w:val="20"/>
        </w:rPr>
      </w:pPr>
    </w:p>
    <w:p w14:paraId="6EF04AD1" w14:textId="77777777" w:rsidR="00E54FF7" w:rsidRPr="007A539D" w:rsidRDefault="00E54FF7" w:rsidP="00E54FF7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2"/>
          <w:szCs w:val="20"/>
        </w:rPr>
      </w:pPr>
    </w:p>
    <w:p w14:paraId="406F9AD6" w14:textId="4DF90AAB" w:rsidR="00EF66DC" w:rsidRPr="007A539D" w:rsidRDefault="00307C58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noProof/>
          <w:color w:val="000000"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6D8F5380" w14:textId="0E81B020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9B16FA2" w14:textId="22ED8D97" w:rsidR="005B4C75" w:rsidRPr="007A539D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 xml:space="preserve">                                                                         </w:t>
      </w:r>
      <w:r w:rsidR="00B62F69" w:rsidRPr="007A539D">
        <w:rPr>
          <w:rFonts w:ascii="Cambria" w:hAnsi="Cambria" w:cs="Arial"/>
          <w:color w:val="000000"/>
          <w:sz w:val="22"/>
          <w:szCs w:val="20"/>
        </w:rPr>
        <w:t xml:space="preserve">    </w:t>
      </w:r>
    </w:p>
    <w:p w14:paraId="36BE1DF0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353B47AE" w14:textId="55C6DD13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91BF406" w14:textId="506D6704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1015E052" w14:textId="77777777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6C1231F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84EB14F" w14:textId="1A7E7AED" w:rsidR="005B4C75" w:rsidRPr="007A539D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ta, podpis</w:t>
      </w:r>
    </w:p>
    <w:p w14:paraId="40D27F4B" w14:textId="77777777" w:rsidR="00E54FF7" w:rsidRPr="007A539D" w:rsidRDefault="00E54FF7" w:rsidP="00307C58">
      <w:pPr>
        <w:ind w:left="-142" w:right="-142"/>
        <w:rPr>
          <w:rFonts w:ascii="Cambria" w:hAnsi="Cambria" w:cs="Arial"/>
          <w:sz w:val="20"/>
          <w:szCs w:val="18"/>
        </w:rPr>
      </w:pPr>
    </w:p>
    <w:p w14:paraId="1104750B" w14:textId="77777777" w:rsidR="00E54FF7" w:rsidRPr="007A539D" w:rsidRDefault="00E54FF7" w:rsidP="00CE6390">
      <w:pPr>
        <w:ind w:left="-142" w:right="-142"/>
        <w:jc w:val="left"/>
        <w:rPr>
          <w:rFonts w:ascii="Cambria" w:hAnsi="Cambria" w:cs="Arial"/>
          <w:sz w:val="20"/>
          <w:szCs w:val="18"/>
        </w:rPr>
      </w:pPr>
    </w:p>
    <w:p w14:paraId="7A605709" w14:textId="2959FA1D" w:rsidR="00E54FF7" w:rsidRPr="007A539D" w:rsidRDefault="00CE6390" w:rsidP="00DC2881">
      <w:pPr>
        <w:spacing w:before="120"/>
        <w:jc w:val="left"/>
        <w:rPr>
          <w:rFonts w:ascii="Cambria" w:hAnsi="Cambria" w:cs="Arial"/>
          <w:sz w:val="20"/>
          <w:szCs w:val="18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przypadku składania ofert drogą elektroniczną, 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  <w:t>d</w:t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 xml:space="preserve">okument musi być złożony pod rygorem nieważności 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>w postaci elektronicznej opatrzonej podpisem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  <w:t xml:space="preserve"> kwalifikowanym lub zaufanym</w:t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>.</w:t>
      </w:r>
    </w:p>
    <w:sectPr w:rsidR="00E54FF7" w:rsidRPr="007A539D" w:rsidSect="007A539D">
      <w:footerReference w:type="default" r:id="rId8"/>
      <w:headerReference w:type="first" r:id="rId9"/>
      <w:pgSz w:w="11906" w:h="16838"/>
      <w:pgMar w:top="993" w:right="1417" w:bottom="1135" w:left="1417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0F528" w14:textId="77777777" w:rsidR="008905B9" w:rsidRDefault="008905B9" w:rsidP="00B91972">
      <w:pPr>
        <w:spacing w:line="240" w:lineRule="auto"/>
      </w:pPr>
      <w:r>
        <w:separator/>
      </w:r>
    </w:p>
  </w:endnote>
  <w:endnote w:type="continuationSeparator" w:id="0">
    <w:p w14:paraId="192D61B1" w14:textId="77777777" w:rsidR="008905B9" w:rsidRDefault="008905B9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6C1CD" w14:textId="77777777" w:rsidR="008905B9" w:rsidRDefault="008905B9" w:rsidP="00B91972">
      <w:pPr>
        <w:spacing w:line="240" w:lineRule="auto"/>
      </w:pPr>
      <w:r>
        <w:separator/>
      </w:r>
    </w:p>
  </w:footnote>
  <w:footnote w:type="continuationSeparator" w:id="0">
    <w:p w14:paraId="760E6F3D" w14:textId="77777777" w:rsidR="008905B9" w:rsidRDefault="008905B9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A4FE" w14:textId="2B8D6005" w:rsidR="007A539D" w:rsidRPr="007A539D" w:rsidRDefault="007A539D" w:rsidP="007A539D">
    <w:pPr>
      <w:widowControl w:val="0"/>
      <w:spacing w:after="240" w:line="240" w:lineRule="auto"/>
      <w:jc w:val="left"/>
      <w:rPr>
        <w:rFonts w:ascii="Arial" w:hAnsi="Arial" w:cs="Arial"/>
        <w:color w:val="000000"/>
        <w:sz w:val="20"/>
        <w:szCs w:val="20"/>
      </w:rPr>
    </w:pPr>
    <w:r w:rsidRPr="007A539D">
      <w:rPr>
        <w:rFonts w:ascii="Arial" w:hAnsi="Arial" w:cs="Arial"/>
        <w:color w:val="000000"/>
        <w:sz w:val="20"/>
        <w:szCs w:val="20"/>
      </w:rPr>
      <w:t>Załącznik nr 2 do Zapytania ofertowego</w:t>
    </w:r>
    <w:r w:rsidR="000F14C1">
      <w:rPr>
        <w:rFonts w:ascii="Arial" w:hAnsi="Arial" w:cs="Arial"/>
        <w:color w:val="000000"/>
        <w:sz w:val="20"/>
        <w:szCs w:val="20"/>
      </w:rPr>
      <w:tab/>
    </w:r>
    <w:r w:rsidR="000F14C1">
      <w:rPr>
        <w:rFonts w:ascii="Arial" w:hAnsi="Arial" w:cs="Arial"/>
        <w:color w:val="000000"/>
        <w:sz w:val="20"/>
        <w:szCs w:val="20"/>
      </w:rPr>
      <w:tab/>
    </w:r>
    <w:r w:rsidR="000F14C1">
      <w:rPr>
        <w:rFonts w:ascii="Arial" w:hAnsi="Arial" w:cs="Arial"/>
        <w:color w:val="000000"/>
        <w:sz w:val="20"/>
        <w:szCs w:val="20"/>
      </w:rPr>
      <w:tab/>
    </w:r>
    <w:r w:rsidR="000F14C1">
      <w:rPr>
        <w:rFonts w:ascii="Arial" w:hAnsi="Arial" w:cs="Arial"/>
        <w:color w:val="000000"/>
        <w:sz w:val="20"/>
        <w:szCs w:val="20"/>
      </w:rPr>
      <w:tab/>
    </w:r>
    <w:r w:rsidR="000F14C1">
      <w:rPr>
        <w:rFonts w:ascii="Arial" w:hAnsi="Arial" w:cs="Arial"/>
        <w:color w:val="000000"/>
        <w:sz w:val="20"/>
        <w:szCs w:val="20"/>
      </w:rPr>
      <w:tab/>
      <w:t>ZG.270.3.8</w:t>
    </w:r>
    <w:r>
      <w:rPr>
        <w:rFonts w:ascii="Arial" w:hAnsi="Arial" w:cs="Arial"/>
        <w:color w:val="000000"/>
        <w:sz w:val="20"/>
        <w:szCs w:val="20"/>
      </w:rPr>
      <w:t>.2025</w:t>
    </w:r>
  </w:p>
  <w:p w14:paraId="53905026" w14:textId="77777777" w:rsidR="007A539D" w:rsidRDefault="007A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0F14C1"/>
    <w:rsid w:val="00101085"/>
    <w:rsid w:val="00101F4E"/>
    <w:rsid w:val="00137843"/>
    <w:rsid w:val="00137A5F"/>
    <w:rsid w:val="0016480A"/>
    <w:rsid w:val="00186BC6"/>
    <w:rsid w:val="001B54B6"/>
    <w:rsid w:val="001B708A"/>
    <w:rsid w:val="001E0327"/>
    <w:rsid w:val="001E7BF5"/>
    <w:rsid w:val="001F697C"/>
    <w:rsid w:val="00214B63"/>
    <w:rsid w:val="00235D32"/>
    <w:rsid w:val="002608E7"/>
    <w:rsid w:val="00266F24"/>
    <w:rsid w:val="00285486"/>
    <w:rsid w:val="002C4639"/>
    <w:rsid w:val="002D1631"/>
    <w:rsid w:val="002E3053"/>
    <w:rsid w:val="002F2213"/>
    <w:rsid w:val="00307C58"/>
    <w:rsid w:val="003121FD"/>
    <w:rsid w:val="00375182"/>
    <w:rsid w:val="00376EE0"/>
    <w:rsid w:val="00380C70"/>
    <w:rsid w:val="003D1E67"/>
    <w:rsid w:val="003D3DC0"/>
    <w:rsid w:val="003E52F1"/>
    <w:rsid w:val="00454B11"/>
    <w:rsid w:val="00456F50"/>
    <w:rsid w:val="00485782"/>
    <w:rsid w:val="004E5542"/>
    <w:rsid w:val="004F1706"/>
    <w:rsid w:val="004F264B"/>
    <w:rsid w:val="00510F96"/>
    <w:rsid w:val="00527BC8"/>
    <w:rsid w:val="005539A9"/>
    <w:rsid w:val="00597391"/>
    <w:rsid w:val="005B25F7"/>
    <w:rsid w:val="005B4C75"/>
    <w:rsid w:val="005C6116"/>
    <w:rsid w:val="005E463B"/>
    <w:rsid w:val="0062637C"/>
    <w:rsid w:val="006D6300"/>
    <w:rsid w:val="00725984"/>
    <w:rsid w:val="00742945"/>
    <w:rsid w:val="00780928"/>
    <w:rsid w:val="00785F95"/>
    <w:rsid w:val="007A0130"/>
    <w:rsid w:val="007A539D"/>
    <w:rsid w:val="007B0D1A"/>
    <w:rsid w:val="007C17FD"/>
    <w:rsid w:val="007C3975"/>
    <w:rsid w:val="007D1278"/>
    <w:rsid w:val="00806537"/>
    <w:rsid w:val="00812AA4"/>
    <w:rsid w:val="008513CF"/>
    <w:rsid w:val="008532E3"/>
    <w:rsid w:val="00861FE0"/>
    <w:rsid w:val="008823A7"/>
    <w:rsid w:val="0088781C"/>
    <w:rsid w:val="008905B9"/>
    <w:rsid w:val="008C3ECE"/>
    <w:rsid w:val="008E300E"/>
    <w:rsid w:val="00923E0A"/>
    <w:rsid w:val="00962A47"/>
    <w:rsid w:val="009836B6"/>
    <w:rsid w:val="009C15A1"/>
    <w:rsid w:val="009C3EB9"/>
    <w:rsid w:val="009C444B"/>
    <w:rsid w:val="009E0B78"/>
    <w:rsid w:val="00A14D67"/>
    <w:rsid w:val="00A24715"/>
    <w:rsid w:val="00A32874"/>
    <w:rsid w:val="00A43033"/>
    <w:rsid w:val="00A6211C"/>
    <w:rsid w:val="00A637A8"/>
    <w:rsid w:val="00A8029F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39D4"/>
    <w:rsid w:val="00CC6C8E"/>
    <w:rsid w:val="00CE6390"/>
    <w:rsid w:val="00D24FF6"/>
    <w:rsid w:val="00D51600"/>
    <w:rsid w:val="00D8510F"/>
    <w:rsid w:val="00D86DD2"/>
    <w:rsid w:val="00DC2881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EF6AF8"/>
    <w:rsid w:val="00F11F0D"/>
    <w:rsid w:val="00F27F63"/>
    <w:rsid w:val="00F4157D"/>
    <w:rsid w:val="00F4337A"/>
    <w:rsid w:val="00F503C6"/>
    <w:rsid w:val="00F652C4"/>
    <w:rsid w:val="00F7457C"/>
    <w:rsid w:val="00F97FE9"/>
    <w:rsid w:val="00FC07A2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17B8-F326-4288-B2B7-4D979C91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5-10-01T12:38:00Z</dcterms:created>
  <dcterms:modified xsi:type="dcterms:W3CDTF">2025-10-01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